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9/2004 vom 11. Oktober 2004</w:t>
      </w:r>
    </w:p>
    <w:p>
      <w:r>
        <w:t>GE Cour de justice, 2004-10-11, DE</w:t>
      </w:r>
    </w:p>
    <w:p>
      <w:r>
        <w:rPr>
          <w:b/>
        </w:rPr>
        <w:t xml:space="preserve">Quelle: </w:t>
      </w:r>
      <w:r>
        <w:t>https://mcp.opencaselaw.ch/entscheid/ge_gerichte_ATAS_809_2004</w:t>
      </w:r>
    </w:p>
    <w:p>
      <w:r>
        <w:t>FR: GE_GERICHTE ATAS/809/2004 du 11 octobre 2004</w:t>
      </w:r>
    </w:p>
    <w:p>
      <w:r>
        <w:t>IT: GE_GERICHTE ATAS/809/2004 del 11 otto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%#'(() #*(+#'(()</w:t>
      </w:r>
    </w:p>
    <w:p>
      <w:r>
        <w:t>,- ,,- , - ./ 01 ! 2 303 '(()</w:t>
      </w:r>
    </w:p>
    <w:p>
      <w:r>
        <w:t>3! 45555555555 !" #$% &amp;!$ '''''''''' $!$</w:t>
      </w:r>
    </w:p>
    <w:p>
      <w:r>
        <w:t>!$ 66 ,,- -7,8,9- $ (!)*+!,-./-//</w:t>
      </w:r>
    </w:p>
    <w:p>
      <w:r>
        <w:t>/0 "</w:t>
      </w:r>
    </w:p>
    <w:p>
      <w:r>
        <w:t>1/0*01-22, 3-103</w:t>
      </w:r>
    </w:p>
    <w:p>
      <w:r>
        <w:t>! $ !++!! * 4 -22, 566 ! 5$3 7 83+$9: ; +$ 47$-22,? $!$ 5$ -@4-22, !!#$-2228 ;5$$+4 /DE ? I//2.*?/)@*+D-@.-@&gt;! D.;?</w:t>
      </w:r>
    </w:p>
    <w:p>
      <w:r>
        <w:t>1/0*01-22, 30103 6 - ,- ,,- , -</w:t>
      </w:r>
    </w:p>
    <w:p>
      <w:r>
        <w:t>! 03:3 ; &gt;22,</w:t>
      </w:r>
    </w:p>
    <w:p>
      <w:r>
        <w:t>$! %"+$D + F$ +$!!ED ""!$ !: ; /2@;D</w:t>
      </w:r>
    </w:p>
    <w:p>
      <w:r>
        <w:t>E$669$:</w:t>
      </w:r>
    </w:p>
    <w:p>
      <w:r>
        <w:t>MN O</w:t>
      </w:r>
    </w:p>
    <w:p>
      <w:r>
        <w:t>$ :</w:t>
      </w:r>
    </w:p>
    <w:p>
      <w:r>
        <w:t>&amp;( &amp;</w:t>
      </w:r>
    </w:p>
    <w:p>
      <w:r>
        <w:t>!+!6!$" +$$$F!6%+$&lt;5A5666 $ $!+$E$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